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5A9629C5" w:rsidR="00D50EBC" w:rsidRPr="008C6984" w:rsidRDefault="00D50EBC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 xml:space="preserve">Activity </w:t>
      </w:r>
      <w:r w:rsidR="007849E3">
        <w:rPr>
          <w:b/>
          <w:bCs/>
          <w:sz w:val="32"/>
          <w:szCs w:val="32"/>
        </w:rPr>
        <w:t>1</w:t>
      </w:r>
      <w:r w:rsidR="00D56E27">
        <w:rPr>
          <w:b/>
          <w:bCs/>
          <w:sz w:val="32"/>
          <w:szCs w:val="32"/>
        </w:rPr>
        <w:t>4</w:t>
      </w:r>
      <w:r w:rsidR="00BF2613">
        <w:rPr>
          <w:b/>
          <w:bCs/>
          <w:sz w:val="32"/>
          <w:szCs w:val="32"/>
        </w:rPr>
        <w:t xml:space="preserve"> – </w:t>
      </w:r>
      <w:proofErr w:type="spellStart"/>
      <w:r w:rsidR="00411524">
        <w:rPr>
          <w:b/>
          <w:bCs/>
          <w:sz w:val="32"/>
          <w:szCs w:val="32"/>
        </w:rPr>
        <w:t>CityViewer</w:t>
      </w:r>
      <w:proofErr w:type="spellEnd"/>
    </w:p>
    <w:p w14:paraId="072E1A8D" w14:textId="4BB8B8DC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BF2613">
        <w:rPr>
          <w:b/>
          <w:bCs/>
          <w:sz w:val="32"/>
          <w:szCs w:val="32"/>
        </w:rPr>
        <w:t>12/5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355FB25B" w14:textId="59B6A418" w:rsidR="00892804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43554" w:history="1">
            <w:r w:rsidR="00892804" w:rsidRPr="00F9004E">
              <w:rPr>
                <w:rStyle w:val="Hyperlink"/>
                <w:noProof/>
              </w:rPr>
              <w:t>Git Hub Link</w:t>
            </w:r>
            <w:r w:rsidR="00892804">
              <w:rPr>
                <w:noProof/>
                <w:webHidden/>
              </w:rPr>
              <w:tab/>
            </w:r>
            <w:r w:rsidR="00892804">
              <w:rPr>
                <w:noProof/>
                <w:webHidden/>
              </w:rPr>
              <w:fldChar w:fldCharType="begin"/>
            </w:r>
            <w:r w:rsidR="00892804">
              <w:rPr>
                <w:noProof/>
                <w:webHidden/>
              </w:rPr>
              <w:instrText xml:space="preserve"> PAGEREF _Toc89643554 \h </w:instrText>
            </w:r>
            <w:r w:rsidR="00892804">
              <w:rPr>
                <w:noProof/>
                <w:webHidden/>
              </w:rPr>
            </w:r>
            <w:r w:rsidR="00892804">
              <w:rPr>
                <w:noProof/>
                <w:webHidden/>
              </w:rPr>
              <w:fldChar w:fldCharType="separate"/>
            </w:r>
            <w:r w:rsidR="00892804">
              <w:rPr>
                <w:noProof/>
                <w:webHidden/>
              </w:rPr>
              <w:t>3</w:t>
            </w:r>
            <w:r w:rsidR="00892804">
              <w:rPr>
                <w:noProof/>
                <w:webHidden/>
              </w:rPr>
              <w:fldChar w:fldCharType="end"/>
            </w:r>
          </w:hyperlink>
        </w:p>
        <w:p w14:paraId="334A2999" w14:textId="1F25C582" w:rsidR="00892804" w:rsidRDefault="008928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643555" w:history="1">
            <w:r w:rsidRPr="00F9004E">
              <w:rPr>
                <w:rStyle w:val="Hyperlink"/>
                <w:noProof/>
              </w:rPr>
              <w:t>Utilize Radio Buttons in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9292" w14:textId="1D2596B5" w:rsidR="00892804" w:rsidRDefault="008928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643556" w:history="1">
            <w:r w:rsidRPr="00F9004E">
              <w:rPr>
                <w:rStyle w:val="Hyperlink"/>
                <w:noProof/>
              </w:rPr>
              <w:t>Utilize a List Box in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C986" w14:textId="6522D50C" w:rsidR="00892804" w:rsidRDefault="008928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643557" w:history="1">
            <w:r w:rsidRPr="00F9004E">
              <w:rPr>
                <w:rStyle w:val="Hyperlink"/>
                <w:noProof/>
              </w:rPr>
              <w:t>Utilize a Check Boxes in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F565" w14:textId="1B75037D" w:rsidR="00892804" w:rsidRDefault="008928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643558" w:history="1">
            <w:r w:rsidRPr="00F9004E">
              <w:rPr>
                <w:rStyle w:val="Hyperlink"/>
                <w:noProof/>
              </w:rPr>
              <w:t>Demonstration and Justification program 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23E2E3C2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770790A2" w14:textId="00D85B2A" w:rsidR="0071091E" w:rsidRPr="0071091E" w:rsidRDefault="0071091E" w:rsidP="0071091E">
      <w:r w:rsidRPr="0071091E">
        <w:br w:type="page"/>
      </w:r>
    </w:p>
    <w:p w14:paraId="3B413671" w14:textId="77777777" w:rsidR="00251979" w:rsidRDefault="00251979" w:rsidP="001E5919">
      <w:pPr>
        <w:pStyle w:val="Heading1"/>
      </w:pPr>
      <w:bookmarkStart w:id="0" w:name="_Toc89643554"/>
      <w:r>
        <w:lastRenderedPageBreak/>
        <w:t>Git Hub Link</w:t>
      </w:r>
      <w:bookmarkEnd w:id="0"/>
    </w:p>
    <w:p w14:paraId="15C2AFE0" w14:textId="063716A4" w:rsidR="00E15725" w:rsidRDefault="00E15725" w:rsidP="00556833">
      <w:pPr>
        <w:pStyle w:val="Heading1"/>
      </w:pPr>
      <w:bookmarkStart w:id="1" w:name="_Toc89643555"/>
      <w:r>
        <w:t>Utilize Radio Buttons in a program</w:t>
      </w:r>
      <w:bookmarkEnd w:id="1"/>
    </w:p>
    <w:p w14:paraId="7F4E604D" w14:textId="5EBCA475" w:rsidR="00556833" w:rsidRDefault="00AD0BB9" w:rsidP="00556833">
      <w:r w:rsidRPr="00AD0BB9">
        <w:drawing>
          <wp:inline distT="0" distB="0" distL="0" distR="0" wp14:anchorId="05FE07A8" wp14:editId="7D7861C3">
            <wp:extent cx="1238357" cy="762066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835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3FDF" w14:textId="57F8A551" w:rsidR="00892804" w:rsidRPr="00556833" w:rsidRDefault="00892804" w:rsidP="00556833">
      <w:r w:rsidRPr="00892804">
        <w:drawing>
          <wp:inline distT="0" distB="0" distL="0" distR="0" wp14:anchorId="78EAF3F5" wp14:editId="689DEE8B">
            <wp:extent cx="4922947" cy="263674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C13C" w14:textId="77777777" w:rsidR="00892804" w:rsidRDefault="008928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C5E1BD" w14:textId="5D9F2C63" w:rsidR="00E15725" w:rsidRDefault="00E15725" w:rsidP="00556833">
      <w:pPr>
        <w:pStyle w:val="Heading1"/>
      </w:pPr>
      <w:bookmarkStart w:id="2" w:name="_Toc89643556"/>
      <w:r>
        <w:lastRenderedPageBreak/>
        <w:t xml:space="preserve">Utilize </w:t>
      </w:r>
      <w:r w:rsidR="00480E03">
        <w:t>a List</w:t>
      </w:r>
      <w:r>
        <w:t xml:space="preserve"> </w:t>
      </w:r>
      <w:r w:rsidR="00480E03">
        <w:t xml:space="preserve">Box </w:t>
      </w:r>
      <w:r>
        <w:t>in a program</w:t>
      </w:r>
      <w:bookmarkEnd w:id="2"/>
    </w:p>
    <w:p w14:paraId="00FC2A29" w14:textId="6CBF7D19" w:rsidR="00AD0BB9" w:rsidRDefault="00D67800" w:rsidP="00AD0BB9">
      <w:r w:rsidRPr="00D67800">
        <w:drawing>
          <wp:inline distT="0" distB="0" distL="0" distR="0" wp14:anchorId="092F11A9" wp14:editId="6DC53152">
            <wp:extent cx="1284081" cy="9221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408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9AF" w14:textId="7635B648" w:rsidR="00D67800" w:rsidRDefault="00892804" w:rsidP="00AD0BB9">
      <w:r w:rsidRPr="00892804">
        <w:drawing>
          <wp:inline distT="0" distB="0" distL="0" distR="0" wp14:anchorId="059ED99A" wp14:editId="274462BE">
            <wp:extent cx="4476750" cy="2397763"/>
            <wp:effectExtent l="0" t="0" r="0" b="254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0449" cy="23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33A" w14:textId="77777777" w:rsidR="00480E03" w:rsidRPr="00AD0BB9" w:rsidRDefault="00480E03" w:rsidP="00AD0BB9"/>
    <w:p w14:paraId="6E018BB5" w14:textId="794049BA" w:rsidR="00556833" w:rsidRDefault="00556833" w:rsidP="00556833">
      <w:pPr>
        <w:pStyle w:val="Heading1"/>
      </w:pPr>
      <w:bookmarkStart w:id="3" w:name="_Toc89643557"/>
      <w:r>
        <w:t xml:space="preserve">Utilize a </w:t>
      </w:r>
      <w:r w:rsidR="00480E03">
        <w:t>Check Boxes</w:t>
      </w:r>
      <w:r>
        <w:t xml:space="preserve"> in a program</w:t>
      </w:r>
      <w:bookmarkEnd w:id="3"/>
    </w:p>
    <w:p w14:paraId="77C133CC" w14:textId="7BBFCEF7" w:rsidR="006A0DD0" w:rsidRDefault="006A0DD0" w:rsidP="006A0DD0">
      <w:r w:rsidRPr="006A0DD0">
        <w:drawing>
          <wp:inline distT="0" distB="0" distL="0" distR="0" wp14:anchorId="0873C15C" wp14:editId="5BCDA1FD">
            <wp:extent cx="1276461" cy="838273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46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B509" w14:textId="3F30619F" w:rsidR="00480E03" w:rsidRDefault="00480E03" w:rsidP="006A0DD0">
      <w:r w:rsidRPr="00480E03">
        <w:drawing>
          <wp:inline distT="0" distB="0" distL="0" distR="0" wp14:anchorId="3E1DE3C8" wp14:editId="15383DD9">
            <wp:extent cx="5943600" cy="268668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216E" w14:textId="0C2DB43F" w:rsidR="00556833" w:rsidRDefault="00556833" w:rsidP="00556833">
      <w:pPr>
        <w:pStyle w:val="Heading1"/>
      </w:pPr>
      <w:bookmarkStart w:id="4" w:name="_Toc89643558"/>
      <w:r>
        <w:lastRenderedPageBreak/>
        <w:t>Demonstration and Justification program design choices</w:t>
      </w:r>
      <w:bookmarkEnd w:id="4"/>
    </w:p>
    <w:p w14:paraId="0B2FDCA8" w14:textId="6664D5E8" w:rsidR="006A0DD0" w:rsidRDefault="00C1644B" w:rsidP="006A0DD0">
      <w:pPr>
        <w:rPr>
          <w:noProof/>
        </w:rPr>
      </w:pPr>
      <w:r w:rsidRPr="00C1644B">
        <w:drawing>
          <wp:inline distT="0" distB="0" distL="0" distR="0" wp14:anchorId="06DD0293" wp14:editId="260488FB">
            <wp:extent cx="3444240" cy="2660797"/>
            <wp:effectExtent l="0" t="0" r="3810" b="6350"/>
            <wp:docPr id="4" name="Picture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PowerPoi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512" cy="26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A2" w:rsidRPr="000E43A2">
        <w:rPr>
          <w:noProof/>
        </w:rPr>
        <w:t xml:space="preserve"> </w:t>
      </w:r>
      <w:r w:rsidR="000E43A2" w:rsidRPr="000E43A2">
        <w:drawing>
          <wp:inline distT="0" distB="0" distL="0" distR="0" wp14:anchorId="28E2A918" wp14:editId="34BF5DFC">
            <wp:extent cx="3489960" cy="2719933"/>
            <wp:effectExtent l="0" t="0" r="0" b="4445"/>
            <wp:docPr id="6" name="Picture 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562" cy="27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54A" w14:textId="77777777" w:rsidR="000E43A2" w:rsidRDefault="000E43A2" w:rsidP="006A0DD0"/>
    <w:p w14:paraId="4C6972C2" w14:textId="70F9D16E" w:rsidR="00C1644B" w:rsidRPr="006A0DD0" w:rsidRDefault="00C1644B" w:rsidP="006A0DD0">
      <w:r>
        <w:t>The picture</w:t>
      </w:r>
      <w:r w:rsidR="00E6677F">
        <w:t xml:space="preserve"> in the picture </w:t>
      </w:r>
      <w:r>
        <w:t xml:space="preserve">box in my program </w:t>
      </w:r>
      <w:r w:rsidR="00E6677F">
        <w:t xml:space="preserve">is determined by the selected city from the list and the time of day chosen via radio button. Attraction details label is updated based on </w:t>
      </w:r>
      <w:r w:rsidR="000E43A2">
        <w:t>the checkboxes selected.</w:t>
      </w:r>
    </w:p>
    <w:sectPr w:rsidR="00C1644B" w:rsidRPr="006A0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20D4A"/>
    <w:rsid w:val="00060E05"/>
    <w:rsid w:val="000B7E9B"/>
    <w:rsid w:val="000E1292"/>
    <w:rsid w:val="000E43A2"/>
    <w:rsid w:val="00120619"/>
    <w:rsid w:val="00132951"/>
    <w:rsid w:val="001522F6"/>
    <w:rsid w:val="00165D84"/>
    <w:rsid w:val="001815E2"/>
    <w:rsid w:val="001A7885"/>
    <w:rsid w:val="001B5636"/>
    <w:rsid w:val="001E5919"/>
    <w:rsid w:val="00251979"/>
    <w:rsid w:val="00260832"/>
    <w:rsid w:val="00276D8D"/>
    <w:rsid w:val="00292564"/>
    <w:rsid w:val="002A2DA1"/>
    <w:rsid w:val="002F61D8"/>
    <w:rsid w:val="00317D8E"/>
    <w:rsid w:val="00377D0F"/>
    <w:rsid w:val="003A3A3C"/>
    <w:rsid w:val="003C1F69"/>
    <w:rsid w:val="003D497D"/>
    <w:rsid w:val="00410683"/>
    <w:rsid w:val="00411524"/>
    <w:rsid w:val="00416894"/>
    <w:rsid w:val="00480E03"/>
    <w:rsid w:val="004A00F5"/>
    <w:rsid w:val="004B1CB2"/>
    <w:rsid w:val="004E5F44"/>
    <w:rsid w:val="004F7C07"/>
    <w:rsid w:val="00502FA6"/>
    <w:rsid w:val="005057D4"/>
    <w:rsid w:val="005146EF"/>
    <w:rsid w:val="005369E1"/>
    <w:rsid w:val="00556833"/>
    <w:rsid w:val="005A35B6"/>
    <w:rsid w:val="005E226C"/>
    <w:rsid w:val="00602E2B"/>
    <w:rsid w:val="00612AF6"/>
    <w:rsid w:val="00630CCB"/>
    <w:rsid w:val="00640118"/>
    <w:rsid w:val="006545A5"/>
    <w:rsid w:val="00694413"/>
    <w:rsid w:val="006A0DD0"/>
    <w:rsid w:val="006B4132"/>
    <w:rsid w:val="006D36AA"/>
    <w:rsid w:val="0070325C"/>
    <w:rsid w:val="00705D5A"/>
    <w:rsid w:val="007100CC"/>
    <w:rsid w:val="0071091E"/>
    <w:rsid w:val="00712363"/>
    <w:rsid w:val="0072027B"/>
    <w:rsid w:val="00736275"/>
    <w:rsid w:val="0075542F"/>
    <w:rsid w:val="00776277"/>
    <w:rsid w:val="007849E3"/>
    <w:rsid w:val="007A13B8"/>
    <w:rsid w:val="007C002C"/>
    <w:rsid w:val="007D2C2B"/>
    <w:rsid w:val="008352C8"/>
    <w:rsid w:val="00886071"/>
    <w:rsid w:val="0089157F"/>
    <w:rsid w:val="00892804"/>
    <w:rsid w:val="008B1A86"/>
    <w:rsid w:val="008C6984"/>
    <w:rsid w:val="008E7FA5"/>
    <w:rsid w:val="0092117D"/>
    <w:rsid w:val="009229F9"/>
    <w:rsid w:val="00922DC2"/>
    <w:rsid w:val="0094699D"/>
    <w:rsid w:val="009518BB"/>
    <w:rsid w:val="00991A1A"/>
    <w:rsid w:val="009F371B"/>
    <w:rsid w:val="00A02871"/>
    <w:rsid w:val="00A0444F"/>
    <w:rsid w:val="00A64DA0"/>
    <w:rsid w:val="00AD0BB9"/>
    <w:rsid w:val="00B25B5A"/>
    <w:rsid w:val="00B633A7"/>
    <w:rsid w:val="00BB2235"/>
    <w:rsid w:val="00BC2554"/>
    <w:rsid w:val="00BD20E1"/>
    <w:rsid w:val="00BF2613"/>
    <w:rsid w:val="00C1644B"/>
    <w:rsid w:val="00C41037"/>
    <w:rsid w:val="00C444C3"/>
    <w:rsid w:val="00C478AB"/>
    <w:rsid w:val="00C9560E"/>
    <w:rsid w:val="00CA7556"/>
    <w:rsid w:val="00CB5206"/>
    <w:rsid w:val="00CE4FE0"/>
    <w:rsid w:val="00CF506D"/>
    <w:rsid w:val="00D3616E"/>
    <w:rsid w:val="00D50EBC"/>
    <w:rsid w:val="00D56E27"/>
    <w:rsid w:val="00D67800"/>
    <w:rsid w:val="00D72563"/>
    <w:rsid w:val="00D9561A"/>
    <w:rsid w:val="00DC17E1"/>
    <w:rsid w:val="00E01AC5"/>
    <w:rsid w:val="00E15725"/>
    <w:rsid w:val="00E17560"/>
    <w:rsid w:val="00E6677F"/>
    <w:rsid w:val="00ED5E31"/>
    <w:rsid w:val="00F521D4"/>
    <w:rsid w:val="00F82408"/>
    <w:rsid w:val="00FA739F"/>
    <w:rsid w:val="00FA7E3B"/>
    <w:rsid w:val="00FD0292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2</cp:revision>
  <dcterms:created xsi:type="dcterms:W3CDTF">2021-12-06T06:40:00Z</dcterms:created>
  <dcterms:modified xsi:type="dcterms:W3CDTF">2021-12-06T06:40:00Z</dcterms:modified>
</cp:coreProperties>
</file>